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9AB5" w14:textId="3846ECA0" w:rsidR="0037691B" w:rsidRPr="0085758F" w:rsidRDefault="00EA4B45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0FF52E" wp14:editId="105216F2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10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</w:t>
      </w:r>
      <w:proofErr w:type="spellEnd"/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 xml:space="preserve">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5987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04"/>
      </w:tblGrid>
      <w:tr w:rsidR="00E44003" w:rsidRPr="002F3A90" w14:paraId="3435B9B4" w14:textId="77777777" w:rsidTr="00BE0402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18C6" w14:textId="77777777"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4A0E" w14:textId="77777777" w:rsidR="00E44003" w:rsidRPr="00FB5657" w:rsidRDefault="009020DA" w:rsidP="002B290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Emirk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EB08" w14:textId="77777777"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5539F" w14:textId="77777777" w:rsidR="00E44003" w:rsidRPr="002F3A90" w:rsidRDefault="009020DA" w:rsidP="002B29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</w:t>
            </w:r>
          </w:p>
        </w:tc>
      </w:tr>
      <w:tr w:rsidR="00E44003" w:rsidRPr="002F3A90" w14:paraId="4E970C2A" w14:textId="77777777" w:rsidTr="00BE0402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F80C" w14:textId="77777777"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AD0B" w14:textId="77777777" w:rsidR="00E44003" w:rsidRPr="00FB5657" w:rsidRDefault="009020DA" w:rsidP="002B290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Derkö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C39D1" w14:textId="77777777"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D0F4" w14:textId="77777777" w:rsidR="00E44003" w:rsidRPr="002F3A90" w:rsidRDefault="009020DA" w:rsidP="002B29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S</w:t>
            </w:r>
          </w:p>
        </w:tc>
      </w:tr>
    </w:tbl>
    <w:p w14:paraId="13BA73EA" w14:textId="77777777"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14:paraId="57CA5682" w14:textId="77777777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14:paraId="72FD8483" w14:textId="77777777"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 w14:paraId="02D191C0" w14:textId="77777777" w:rsidR="008D66A3" w:rsidRPr="009020DA" w:rsidRDefault="009020DA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020DA">
              <w:rPr>
                <w:rFonts w:ascii="Arial" w:hAnsi="Arial" w:cs="Arial"/>
                <w:sz w:val="19"/>
                <w:szCs w:val="19"/>
                <w:lang w:val="en-US"/>
              </w:rPr>
              <w:t xml:space="preserve">Oxford</w:t>
            </w:r>
          </w:p>
        </w:tc>
        <w:tc>
          <w:tcPr>
            <w:tcW w:w="1843" w:type="dxa"/>
            <w:vAlign w:val="center"/>
          </w:tcPr>
          <w:p w14:paraId="3CD1257A" w14:textId="77777777"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 w14:paraId="3E97920A" w14:textId="77777777" w:rsidR="008D66A3" w:rsidRDefault="009020DA" w:rsidP="00AE436A">
            <w:pP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2022-2023</w:t>
            </w:r>
          </w:p>
        </w:tc>
      </w:tr>
      <w:tr w:rsidR="008D66A3" w14:paraId="2CE9B136" w14:textId="77777777" w:rsidTr="008B3D3B">
        <w:trPr>
          <w:trHeight w:val="479"/>
        </w:trPr>
        <w:tc>
          <w:tcPr>
            <w:tcW w:w="2818" w:type="dxa"/>
            <w:vMerge/>
            <w:vAlign w:val="center"/>
          </w:tcPr>
          <w:p w14:paraId="0865A102" w14:textId="77777777"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14:paraId="3DDE6CCB" w14:textId="77777777"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90081E3" w14:textId="77777777"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 w14:paraId="4383A8A6" w14:textId="77777777" w:rsidR="008D66A3" w:rsidRPr="008D66A3" w:rsidRDefault="009020D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Fall</w:t>
            </w:r>
          </w:p>
        </w:tc>
      </w:tr>
    </w:tbl>
    <w:p w14:paraId="1C403458" w14:textId="77777777"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1134"/>
        <w:gridCol w:w="4470"/>
        <w:gridCol w:w="900"/>
        <w:gridCol w:w="3135"/>
      </w:tblGrid>
      <w:tr w:rsidR="00770F39" w14:paraId="4D6A9083" w14:textId="77777777" w:rsidTr="00C8154B">
        <w:trPr>
          <w:trHeight w:val="624"/>
        </w:trPr>
        <w:tc>
          <w:tcPr>
            <w:tcW w:w="7496" w:type="dxa"/>
            <w:gridSpan w:val="4"/>
            <w:vAlign w:val="center"/>
          </w:tcPr>
          <w:p w14:paraId="6624D1A2" w14:textId="77777777"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2D8B2080" w14:textId="77777777"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14:paraId="515E6B83" w14:textId="77777777" w:rsidTr="00C8154B">
        <w:tblPrEx>
          <w:tblCellMar>
            <w:left w:w="7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14:paraId="0C36CC68" w14:textId="77777777"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4C6AF4" w14:textId="77777777"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14:paraId="67AFDCD1" w14:textId="77777777"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60B73762" w14:textId="77777777"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D4954C" w14:textId="77777777"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470" w:type="dxa"/>
            <w:vAlign w:val="center"/>
          </w:tcPr>
          <w:p w14:paraId="497077A0" w14:textId="77777777"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14:paraId="7AAA0811" w14:textId="77777777"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14:paraId="6804774C" w14:textId="77777777"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14:paraId="0E619A05" w14:textId="77777777"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14:paraId="721141CF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E4F552F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3C8B0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3EB6CEE5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E5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2C018F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4470" w:type="dxa"/>
            <w:vAlign w:val="center"/>
          </w:tcPr>
          <w:p w14:paraId="614480AC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S315</w:t>
            </w:r>
          </w:p>
        </w:tc>
        <w:tc>
          <w:tcPr>
            <w:tcW w:w="900" w:type="dxa"/>
          </w:tcPr>
          <w:p w14:paraId="1C092964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</w:t>
            </w:r>
          </w:p>
        </w:tc>
        <w:tc>
          <w:tcPr>
            <w:tcW w:w="3135" w:type="dxa"/>
            <w:vAlign w:val="center"/>
          </w:tcPr>
          <w:p w14:paraId="2685B22D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0EB227C8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1B169DC2" w14:textId="77777777"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EE32F" w14:textId="77777777" w:rsidR="00741DE9" w:rsidRPr="00B47B33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494E5565" w14:textId="77777777" w:rsidR="00741DE9" w:rsidRPr="00B47B33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S1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2EDCEE" w14:textId="77777777" w:rsidR="00741DE9" w:rsidRPr="00B47B33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</w:t>
            </w:r>
          </w:p>
        </w:tc>
        <w:tc>
          <w:tcPr>
            <w:tcW w:w="4470" w:type="dxa"/>
            <w:vAlign w:val="center"/>
          </w:tcPr>
          <w:p w14:paraId="69DE7D1C" w14:textId="77777777" w:rsidR="00741DE9" w:rsidRPr="00B47B33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S224</w:t>
            </w:r>
          </w:p>
        </w:tc>
        <w:tc>
          <w:tcPr>
            <w:tcW w:w="900" w:type="dxa"/>
          </w:tcPr>
          <w:p w14:paraId="17729588" w14:textId="77777777" w:rsidR="00741DE9" w:rsidRPr="00B47B33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</w:t>
            </w:r>
          </w:p>
        </w:tc>
        <w:tc>
          <w:tcPr>
            <w:tcW w:w="3135" w:type="dxa"/>
            <w:vAlign w:val="center"/>
          </w:tcPr>
          <w:p w14:paraId="21DF4DA3" w14:textId="77777777" w:rsidR="00741DE9" w:rsidRPr="00B47B33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337C06BC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63ACD4A8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7294A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28A7EA2E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CFA893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5582DC47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18497792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557CE578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03830F6E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381B217B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03498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4B4E5494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0F95CC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4BF27964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3027D9B4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03D7A935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7643C388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55F392C7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2AF63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0B1F53AB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D96D69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6F472803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17D6F740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2CD804FA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5FFF33D7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0B13B02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18648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68F947BA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41A707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77B18611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707121CD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3F2A9768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7884F7E1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5C74AEBF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0C7F5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32E3AB11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267354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55235AA5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485952D1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25CB04D4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321C43C4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0265BCA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C2155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52B7A89F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CCC795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4D118794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348B1AB3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578C0803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4BCA28E6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01608688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5B817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2F443C66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CDE59A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60EE28E6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2BA3E53C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499DF4EE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1F68172B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58FE29D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55975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2E75AEBA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BCEB83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31A3E78B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77F68926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47F865D9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</w:tbl>
    <w:p w14:paraId="774D7E38" w14:textId="77777777"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B95F15" w:rsidRPr="006A6A06" w14:paraId="03C21996" w14:textId="77777777" w:rsidTr="00EC41B7">
        <w:trPr>
          <w:trHeight w:hRule="exact" w:val="283"/>
        </w:trPr>
        <w:tc>
          <w:tcPr>
            <w:tcW w:w="3160" w:type="dxa"/>
            <w:vAlign w:val="center"/>
          </w:tcPr>
          <w:p w14:paraId="72F033FC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14:paraId="04073E51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14:paraId="24EE4EF8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14:paraId="655833A4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B95F15" w:rsidRPr="00A96174" w14:paraId="594571A8" w14:textId="77777777" w:rsidTr="00EC41B7">
        <w:trPr>
          <w:trHeight w:hRule="exact" w:val="492"/>
        </w:trPr>
        <w:tc>
          <w:tcPr>
            <w:tcW w:w="3160" w:type="dxa"/>
            <w:vAlign w:val="center"/>
          </w:tcPr>
          <w:p w14:paraId="485C3E66" w14:textId="77777777"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 w14:paraId="15D29DA8" w14:textId="77777777" w:rsidR="0052338D" w:rsidRPr="00A96174" w:rsidRDefault="0075045B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CoordinatorName}}</w:t>
            </w:r>
          </w:p>
        </w:tc>
        <w:tc>
          <w:tcPr>
            <w:tcW w:w="4140" w:type="dxa"/>
            <w:vAlign w:val="center"/>
          </w:tcPr>
          <w:p w14:paraId="4BF6FE43" w14:textId="00A3A1C8" w:rsidR="0052338D" w:rsidRPr="0083261E" w:rsidRDefault="00FC7C25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C25">
              <w:rPr>
                <w:rFonts w:ascii="Arial" w:hAnsi="Arial" w:cs="Arial"/>
                <w:sz w:val="18"/>
                <w:szCs w:val="18"/>
                <w:lang w:val="en-US"/>
              </w:rPr>
              <w:t xml:space="preserve">{{signature}}</w:t>
            </w:r>
          </w:p>
        </w:tc>
        <w:tc>
          <w:tcPr>
            <w:tcW w:w="3135" w:type="dxa"/>
            <w:vAlign w:val="center"/>
          </w:tcPr>
          <w:p w14:paraId="5D852E13" w14:textId="07468A0A" w:rsidR="0052338D" w:rsidRPr="00A96174" w:rsidRDefault="0075045B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date}}</w:t>
            </w:r>
          </w:p>
        </w:tc>
      </w:tr>
    </w:tbl>
    <w:p w14:paraId="5826234E" w14:textId="77777777"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14:paraId="4A25490B" w14:textId="77777777"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14:paraId="136FFF71" w14:textId="77777777"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14:paraId="4AA760BA" w14:textId="77777777"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ourse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ay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rovide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xemption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rom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proofErr w:type="spellStart"/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h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urriculum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</w:t>
      </w:r>
      <w:proofErr w:type="spellEnd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to</w:t>
      </w:r>
      <w:proofErr w:type="spellEnd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by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he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School </w:t>
      </w:r>
      <w:proofErr w:type="spellStart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Executive</w:t>
      </w:r>
      <w:proofErr w:type="spellEnd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14:paraId="12368EC6" w14:textId="77777777"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s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ossibl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or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ransferred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ours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o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rovid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tion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rom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proofErr w:type="spellEnd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>or</w:t>
      </w:r>
      <w:proofErr w:type="spellEnd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or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urriculum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ourses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or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proofErr w:type="spellStart"/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</w:t>
      </w:r>
      <w:proofErr w:type="spellEnd"/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ersa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84D0E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495"/>
    <w:rsid w:val="001C0C34"/>
    <w:rsid w:val="001C564D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C0134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55F"/>
    <w:rsid w:val="00503683"/>
    <w:rsid w:val="00505BDC"/>
    <w:rsid w:val="00511F32"/>
    <w:rsid w:val="00512407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5045B"/>
    <w:rsid w:val="00770114"/>
    <w:rsid w:val="00770F39"/>
    <w:rsid w:val="00794EEB"/>
    <w:rsid w:val="007D3A58"/>
    <w:rsid w:val="007E2A0F"/>
    <w:rsid w:val="007E4FA7"/>
    <w:rsid w:val="00804D3A"/>
    <w:rsid w:val="0083261E"/>
    <w:rsid w:val="0084127B"/>
    <w:rsid w:val="008504A5"/>
    <w:rsid w:val="00854990"/>
    <w:rsid w:val="0085571D"/>
    <w:rsid w:val="0085758F"/>
    <w:rsid w:val="00874C54"/>
    <w:rsid w:val="008843F8"/>
    <w:rsid w:val="00884B3B"/>
    <w:rsid w:val="008B3D3B"/>
    <w:rsid w:val="008B7B74"/>
    <w:rsid w:val="008C4184"/>
    <w:rsid w:val="008D05A8"/>
    <w:rsid w:val="008D66A3"/>
    <w:rsid w:val="00900AD8"/>
    <w:rsid w:val="009020DA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95F15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8154B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764D7"/>
    <w:rsid w:val="00D84500"/>
    <w:rsid w:val="00D8521D"/>
    <w:rsid w:val="00D96502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5738"/>
    <w:rsid w:val="00E6615F"/>
    <w:rsid w:val="00E70A00"/>
    <w:rsid w:val="00E84D4B"/>
    <w:rsid w:val="00E87BAD"/>
    <w:rsid w:val="00E9420B"/>
    <w:rsid w:val="00E97081"/>
    <w:rsid w:val="00EA4B45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C7C25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EC5DB"/>
  <w15:chartTrackingRefBased/>
  <w15:docId w15:val="{1EA58D4E-5117-4E10-A1E3-FB2F81F2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Emirkan Derköken</cp:lastModifiedBy>
  <cp:revision>11</cp:revision>
  <cp:lastPrinted>2019-01-15T08:49:00Z</cp:lastPrinted>
  <dcterms:created xsi:type="dcterms:W3CDTF">2022-12-12T18:46:00Z</dcterms:created>
  <dcterms:modified xsi:type="dcterms:W3CDTF">2022-12-12T19:11:00Z</dcterms:modified>
</cp:coreProperties>
</file>